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406EDEF3" w14:textId="03DF72C4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674F42" w:rsidRPr="00BD73F2">
        <w:rPr>
          <w:sz w:val="22"/>
          <w:szCs w:val="22"/>
        </w:rPr>
        <w:t>Shotwell, Christian, College of Agriculture, Food, &amp; Environment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8D7E2D8" w14:textId="4E3F7CCB" w:rsidR="00E677A4" w:rsidRPr="009252C8" w:rsidRDefault="00E677A4" w:rsidP="00E677A4">
      <w:pPr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252C8">
        <w:rPr>
          <w:sz w:val="22"/>
          <w:szCs w:val="22"/>
        </w:rPr>
        <w:t>Alexander, Martha, Institutional Equity &amp; Equal Opportunity</w:t>
      </w:r>
    </w:p>
    <w:p w14:paraId="74A34A50" w14:textId="3BD57FBC" w:rsidR="00926CD1" w:rsidRPr="009252C8" w:rsidRDefault="00926CD1" w:rsidP="00E677A4">
      <w:pPr>
        <w:jc w:val="both"/>
        <w:rPr>
          <w:sz w:val="22"/>
          <w:szCs w:val="22"/>
        </w:rPr>
      </w:pPr>
      <w:r w:rsidRPr="009252C8">
        <w:rPr>
          <w:sz w:val="22"/>
          <w:szCs w:val="22"/>
        </w:rPr>
        <w:tab/>
      </w:r>
      <w:r w:rsidRPr="009252C8">
        <w:rPr>
          <w:sz w:val="22"/>
          <w:szCs w:val="22"/>
        </w:rPr>
        <w:tab/>
        <w:t>Burchfield, Kari, College of Arts and Sciences</w:t>
      </w:r>
    </w:p>
    <w:p w14:paraId="3D266B1C" w14:textId="77777777" w:rsidR="00E677A4" w:rsidRPr="009252C8" w:rsidRDefault="00E677A4" w:rsidP="00C93997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Buchheit, Rudy, College of Engineering</w:t>
      </w:r>
    </w:p>
    <w:p w14:paraId="05E7E791" w14:textId="620E2F58" w:rsidR="00E677A4" w:rsidRPr="009252C8" w:rsidRDefault="00E677A4" w:rsidP="00C93997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Burr, Stephen, ITS Enterprise Systems</w:t>
      </w:r>
    </w:p>
    <w:p w14:paraId="553B408C" w14:textId="5D28252E" w:rsidR="00926CD1" w:rsidRPr="009252C8" w:rsidRDefault="00926CD1" w:rsidP="00C93997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Chen, Gang, Pharmacology and Nutritional Sciences</w:t>
      </w:r>
    </w:p>
    <w:p w14:paraId="2CAB69B6" w14:textId="5FD57F48" w:rsidR="00E677A4" w:rsidRPr="009252C8" w:rsidRDefault="00E677A4" w:rsidP="00C93997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Cox, Penny, Financial Services Administration</w:t>
      </w:r>
    </w:p>
    <w:p w14:paraId="17304A57" w14:textId="77777777" w:rsidR="00926CD1" w:rsidRPr="009252C8" w:rsidRDefault="00926CD1" w:rsidP="00926CD1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Kelley, Scott, Marketing and Supply Chain</w:t>
      </w:r>
    </w:p>
    <w:p w14:paraId="47034242" w14:textId="77777777" w:rsidR="00E677A4" w:rsidRPr="009252C8" w:rsidRDefault="00E677A4" w:rsidP="00C953B4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Lang, Angie, Chief Experience Operations Officer</w:t>
      </w:r>
    </w:p>
    <w:p w14:paraId="3B32AE2D" w14:textId="77777777" w:rsidR="00E677A4" w:rsidRPr="009252C8" w:rsidRDefault="00E677A4" w:rsidP="00E677A4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Martin, Angie, Planning, Budget and Policy Analysis</w:t>
      </w:r>
    </w:p>
    <w:p w14:paraId="2250B516" w14:textId="2D71CEB9" w:rsidR="00E677A4" w:rsidRPr="009252C8" w:rsidRDefault="00E677A4" w:rsidP="00E677A4">
      <w:pPr>
        <w:rPr>
          <w:sz w:val="22"/>
          <w:szCs w:val="22"/>
        </w:rPr>
      </w:pPr>
      <w:r w:rsidRPr="009252C8">
        <w:rPr>
          <w:sz w:val="22"/>
          <w:szCs w:val="22"/>
        </w:rPr>
        <w:tab/>
      </w:r>
      <w:r w:rsidRPr="009252C8">
        <w:rPr>
          <w:sz w:val="22"/>
          <w:szCs w:val="22"/>
        </w:rPr>
        <w:tab/>
        <w:t>Tearney, Michael, Retiree</w:t>
      </w:r>
    </w:p>
    <w:p w14:paraId="0D3FE470" w14:textId="4A856757" w:rsidR="00E677A4" w:rsidRPr="009252C8" w:rsidRDefault="00E677A4" w:rsidP="00C93997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Roberts, Myrin, Finance Administration</w:t>
      </w:r>
    </w:p>
    <w:p w14:paraId="7ADA4F44" w14:textId="241FDBAA" w:rsidR="00926CD1" w:rsidRPr="009252C8" w:rsidRDefault="00926CD1" w:rsidP="00C93997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Schagane, Amanda, Alumni Career Services</w:t>
      </w:r>
    </w:p>
    <w:p w14:paraId="0389CE9D" w14:textId="77777777" w:rsidR="00E677A4" w:rsidRPr="009252C8" w:rsidRDefault="00E677A4" w:rsidP="00E677A4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Stamper Shannan, Office of Legal Counsel</w:t>
      </w:r>
    </w:p>
    <w:p w14:paraId="58C81F45" w14:textId="77777777" w:rsidR="00E677A4" w:rsidRPr="009252C8" w:rsidRDefault="00E677A4" w:rsidP="00C93997">
      <w:pPr>
        <w:ind w:left="1440" w:right="-1260"/>
        <w:rPr>
          <w:sz w:val="22"/>
          <w:szCs w:val="22"/>
        </w:rPr>
      </w:pPr>
      <w:r w:rsidRPr="009252C8">
        <w:rPr>
          <w:sz w:val="22"/>
          <w:szCs w:val="22"/>
        </w:rPr>
        <w:t>Younce, Elaine (designee)/Collins, Craig, HealthCare Admin</w:t>
      </w:r>
    </w:p>
    <w:p w14:paraId="58D802C5" w14:textId="77777777" w:rsidR="00E677A4" w:rsidRPr="009252C8" w:rsidRDefault="00E677A4" w:rsidP="00C953B4">
      <w:pPr>
        <w:ind w:left="720" w:firstLine="720"/>
        <w:jc w:val="both"/>
        <w:rPr>
          <w:sz w:val="22"/>
          <w:szCs w:val="22"/>
        </w:rPr>
      </w:pPr>
    </w:p>
    <w:p w14:paraId="1A7CC364" w14:textId="77777777" w:rsidR="007D4425" w:rsidRPr="009252C8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59B11C16" w:rsidR="003B4640" w:rsidRPr="009252C8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65EC129C" w14:textId="350608D9" w:rsidR="00EC3F40" w:rsidRPr="00C953B4" w:rsidRDefault="00EC3F40" w:rsidP="00EC3F40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Wilson, Kimberly, Chief Human Resource Officer</w:t>
      </w:r>
    </w:p>
    <w:p w14:paraId="1BC65175" w14:textId="72745C5A" w:rsidR="00674F42" w:rsidRPr="009547CA" w:rsidRDefault="00674F42" w:rsidP="00674F42">
      <w:pPr>
        <w:ind w:left="1440" w:right="-1260"/>
        <w:rPr>
          <w:bCs/>
          <w:sz w:val="22"/>
          <w:szCs w:val="22"/>
        </w:rPr>
      </w:pPr>
    </w:p>
    <w:p w14:paraId="07808DF2" w14:textId="77777777" w:rsidR="00344F5F" w:rsidRPr="009547CA" w:rsidRDefault="00344F5F" w:rsidP="006667D5">
      <w:pPr>
        <w:rPr>
          <w:b/>
          <w:sz w:val="22"/>
          <w:szCs w:val="22"/>
        </w:rPr>
      </w:pPr>
    </w:p>
    <w:p w14:paraId="258C9C92" w14:textId="77777777" w:rsidR="00E677A4" w:rsidRPr="009547CA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6415B784" w14:textId="77777777" w:rsidR="00E677A4" w:rsidRDefault="00E677A4" w:rsidP="006B1BD2">
      <w:pPr>
        <w:ind w:left="720" w:firstLine="720"/>
        <w:jc w:val="both"/>
        <w:rPr>
          <w:sz w:val="22"/>
          <w:szCs w:val="22"/>
        </w:rPr>
      </w:pPr>
      <w:r w:rsidRPr="00C953B4">
        <w:rPr>
          <w:sz w:val="22"/>
          <w:szCs w:val="22"/>
        </w:rPr>
        <w:t>Ellis, Christy, Retail Pharmacy Services</w:t>
      </w:r>
    </w:p>
    <w:p w14:paraId="302E342C" w14:textId="6295B82C" w:rsidR="00E677A4" w:rsidRDefault="00E677A4" w:rsidP="006B1BD2">
      <w:pPr>
        <w:ind w:left="1440" w:right="-1260"/>
        <w:rPr>
          <w:sz w:val="22"/>
          <w:szCs w:val="22"/>
        </w:rPr>
      </w:pPr>
      <w:r w:rsidRPr="00C953B4">
        <w:rPr>
          <w:sz w:val="22"/>
          <w:szCs w:val="22"/>
        </w:rPr>
        <w:t>Frazier, James, UKHC/EVPHA Administration</w:t>
      </w:r>
    </w:p>
    <w:p w14:paraId="0CCF7F0F" w14:textId="77777777" w:rsidR="00926CD1" w:rsidRDefault="00926CD1" w:rsidP="00926CD1">
      <w:pPr>
        <w:ind w:left="1440" w:right="-1260"/>
        <w:rPr>
          <w:sz w:val="22"/>
          <w:szCs w:val="22"/>
        </w:rPr>
      </w:pPr>
      <w:r w:rsidRPr="00C953B4">
        <w:rPr>
          <w:sz w:val="22"/>
          <w:szCs w:val="22"/>
        </w:rPr>
        <w:t>Lasley, Catie, Executive Director of Human Resources</w:t>
      </w:r>
    </w:p>
    <w:p w14:paraId="11E522E8" w14:textId="2B7F30D3" w:rsidR="00E677A4" w:rsidRDefault="00E677A4" w:rsidP="009547C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Sharpe, Joseph, Athletic Director Associate</w:t>
      </w:r>
    </w:p>
    <w:p w14:paraId="4980E173" w14:textId="7055C799" w:rsidR="00926CD1" w:rsidRDefault="00926CD1" w:rsidP="009547CA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Sizemore, Megan, College of Communication and Information</w:t>
      </w:r>
    </w:p>
    <w:p w14:paraId="5AFBC0C1" w14:textId="0ED90D91" w:rsidR="006B1BD2" w:rsidRDefault="006B1BD2" w:rsidP="006B1BD2">
      <w:pPr>
        <w:ind w:left="1440" w:right="-1260"/>
        <w:rPr>
          <w:sz w:val="22"/>
          <w:szCs w:val="22"/>
        </w:rPr>
      </w:pPr>
    </w:p>
    <w:p w14:paraId="76251742" w14:textId="7FB0D9CA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38C99CA7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3B4640">
        <w:rPr>
          <w:sz w:val="22"/>
          <w:szCs w:val="22"/>
        </w:rPr>
        <w:t>Chavae Mock</w:t>
      </w:r>
      <w:r w:rsidR="00402C4F">
        <w:rPr>
          <w:sz w:val="22"/>
          <w:szCs w:val="22"/>
        </w:rPr>
        <w:t xml:space="preserve">, </w:t>
      </w:r>
      <w:r w:rsidR="003B4640">
        <w:rPr>
          <w:sz w:val="22"/>
          <w:szCs w:val="22"/>
        </w:rPr>
        <w:t>Student Health Plan</w:t>
      </w:r>
      <w:r w:rsidR="00EC3F40">
        <w:rPr>
          <w:sz w:val="22"/>
          <w:szCs w:val="22"/>
        </w:rPr>
        <w:t xml:space="preserve"> Administrator</w:t>
      </w:r>
    </w:p>
    <w:p w14:paraId="298B8AEF" w14:textId="695DCB9D" w:rsidR="00C953B4" w:rsidRDefault="00C953B4" w:rsidP="00EB43FD">
      <w:pPr>
        <w:ind w:left="1440" w:hanging="1440"/>
        <w:rPr>
          <w:sz w:val="22"/>
          <w:szCs w:val="22"/>
        </w:rPr>
      </w:pPr>
    </w:p>
    <w:p w14:paraId="4E59293D" w14:textId="0F4A15C7" w:rsidR="00C953B4" w:rsidRDefault="00C953B4" w:rsidP="00C953B4">
      <w:pPr>
        <w:ind w:left="1440" w:hanging="189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5F6D9BA9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A53B72">
              <w:rPr>
                <w:b/>
              </w:rPr>
              <w:t>Chris Shotwel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596154F4" w:rsidR="00507BB9" w:rsidRPr="00412A1A" w:rsidRDefault="00A53B72" w:rsidP="00E97AE6">
            <w:r>
              <w:t>Chris Shotwell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B67844">
              <w:t>10</w:t>
            </w:r>
            <w:r w:rsidR="008E11B9">
              <w:t>:</w:t>
            </w:r>
            <w:r w:rsidR="00B67844">
              <w:t>3</w:t>
            </w:r>
            <w:r w:rsidR="00926CD1">
              <w:t>4</w:t>
            </w:r>
            <w:r w:rsidR="00FF3141" w:rsidRPr="00412A1A">
              <w:t xml:space="preserve"> </w:t>
            </w:r>
            <w:r w:rsidR="00B67844">
              <w:t>A</w:t>
            </w:r>
            <w:r w:rsidR="007D4425">
              <w:t>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36546EBE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9252C8">
              <w:rPr>
                <w:b/>
              </w:rPr>
              <w:t>January</w:t>
            </w:r>
            <w:r w:rsidR="006C64F6">
              <w:rPr>
                <w:b/>
              </w:rPr>
              <w:t xml:space="preserve"> </w:t>
            </w:r>
            <w:r w:rsidR="00554A4E">
              <w:rPr>
                <w:b/>
              </w:rPr>
              <w:t>13</w:t>
            </w:r>
            <w:r w:rsidR="00C93D02">
              <w:rPr>
                <w:b/>
              </w:rPr>
              <w:t>, 202</w:t>
            </w:r>
            <w:r w:rsidR="009252C8">
              <w:rPr>
                <w:b/>
              </w:rPr>
              <w:t>1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050A248C" w:rsidR="005064E1" w:rsidRPr="00412A1A" w:rsidRDefault="00674F42" w:rsidP="002F5692">
            <w:r>
              <w:t>Chris Shotwell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1312FE41" w:rsidR="005064E1" w:rsidRDefault="009252C8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nny Cox</w:t>
            </w:r>
            <w:r w:rsidR="00674F42">
              <w:rPr>
                <w:sz w:val="22"/>
                <w:szCs w:val="20"/>
              </w:rPr>
              <w:t xml:space="preserve"> </w:t>
            </w:r>
            <w:r w:rsidR="005064E1">
              <w:rPr>
                <w:sz w:val="22"/>
                <w:szCs w:val="20"/>
              </w:rPr>
              <w:t xml:space="preserve">made motion to approve. </w:t>
            </w:r>
            <w:r>
              <w:rPr>
                <w:sz w:val="22"/>
                <w:szCs w:val="20"/>
              </w:rPr>
              <w:t>Mike Tearney</w:t>
            </w:r>
            <w:r w:rsidR="005064E1">
              <w:rPr>
                <w:sz w:val="22"/>
                <w:szCs w:val="20"/>
              </w:rPr>
              <w:t xml:space="preserve"> seconded</w:t>
            </w:r>
            <w:r w:rsidR="00C93D02">
              <w:rPr>
                <w:sz w:val="22"/>
                <w:szCs w:val="20"/>
              </w:rPr>
              <w:t>.</w:t>
            </w:r>
            <w:r w:rsidR="005064E1">
              <w:rPr>
                <w:sz w:val="22"/>
                <w:szCs w:val="20"/>
              </w:rPr>
              <w:t xml:space="preserve"> Minutes were approved.</w:t>
            </w:r>
          </w:p>
        </w:tc>
      </w:tr>
      <w:tr w:rsidR="005064E1" w14:paraId="4BAEF272" w14:textId="77777777" w:rsidTr="00365C92">
        <w:trPr>
          <w:trHeight w:val="1326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1D74429A" w:rsidR="005064E1" w:rsidRDefault="009252C8" w:rsidP="008E11B9">
            <w:pPr>
              <w:ind w:right="522"/>
              <w:rPr>
                <w:b/>
              </w:rPr>
            </w:pPr>
            <w:r>
              <w:rPr>
                <w:b/>
              </w:rPr>
              <w:t>Flexible Spending COVID-19 Response Proposal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C129B78" w14:textId="31077F0E" w:rsidR="007A73FA" w:rsidRDefault="00D34C72" w:rsidP="00A35617">
            <w:r>
              <w:t>Proposal to provide relief to employees with Flexible Spending Accounts.</w:t>
            </w:r>
            <w:r w:rsidR="00536200">
              <w:t xml:space="preserve"> </w:t>
            </w:r>
          </w:p>
          <w:p w14:paraId="4A886821" w14:textId="77777777" w:rsidR="00600547" w:rsidRDefault="00600547" w:rsidP="00A35617"/>
          <w:p w14:paraId="686A3173" w14:textId="73B31C11" w:rsidR="00600547" w:rsidRDefault="00D34C72" w:rsidP="00A35617">
            <w:r>
              <w:t>Relief options include</w:t>
            </w:r>
            <w:r w:rsidR="00536200">
              <w:t>:</w:t>
            </w:r>
          </w:p>
          <w:p w14:paraId="5219863F" w14:textId="6742DFC8" w:rsidR="00536200" w:rsidRDefault="00D34C72" w:rsidP="00536200">
            <w:pPr>
              <w:pStyle w:val="ListParagraph"/>
              <w:numPr>
                <w:ilvl w:val="0"/>
                <w:numId w:val="5"/>
              </w:numPr>
            </w:pPr>
            <w:r>
              <w:t>Employees can now change FSA contributions, at any time, for the fiscal year that ends June 30</w:t>
            </w:r>
            <w:r w:rsidR="00D16745" w:rsidRPr="00D16745">
              <w:rPr>
                <w:vertAlign w:val="superscript"/>
              </w:rPr>
              <w:t>th</w:t>
            </w:r>
            <w:r w:rsidR="00D16745">
              <w:t>.</w:t>
            </w:r>
          </w:p>
          <w:p w14:paraId="0A42F903" w14:textId="0B8FEBFA" w:rsidR="00536200" w:rsidRDefault="00B55086" w:rsidP="00536200">
            <w:pPr>
              <w:pStyle w:val="ListParagraph"/>
              <w:numPr>
                <w:ilvl w:val="0"/>
                <w:numId w:val="5"/>
              </w:numPr>
            </w:pPr>
            <w:r>
              <w:t>No limit to the amount that can be carried over.  Previous limit was $550</w:t>
            </w:r>
            <w:r w:rsidR="00D16745">
              <w:t>.</w:t>
            </w:r>
            <w:r w:rsidR="007E27F1">
              <w:t xml:space="preserve"> </w:t>
            </w:r>
          </w:p>
          <w:p w14:paraId="3C922472" w14:textId="0926F4AE" w:rsidR="00536200" w:rsidRDefault="00B55086" w:rsidP="00536200">
            <w:pPr>
              <w:pStyle w:val="ListParagraph"/>
              <w:numPr>
                <w:ilvl w:val="0"/>
                <w:numId w:val="5"/>
              </w:numPr>
            </w:pPr>
            <w:r>
              <w:t>Dependent Care FSA funds can be accessed for the care of children up to age 14.  Previous limit was 13.</w:t>
            </w:r>
          </w:p>
          <w:p w14:paraId="5F109E4C" w14:textId="0CE32EB4" w:rsidR="00600547" w:rsidRDefault="00600547" w:rsidP="00A35617"/>
          <w:p w14:paraId="222902AE" w14:textId="77F2F122" w:rsidR="00251D90" w:rsidRDefault="00B55086" w:rsidP="00B55086">
            <w:r>
              <w:t>These changes do not present any financial risk to UK.  FSA vendor would need to update the plan document.</w:t>
            </w:r>
          </w:p>
          <w:p w14:paraId="16E903E8" w14:textId="61A1B84D" w:rsidR="0006142E" w:rsidRDefault="0006142E" w:rsidP="0006142E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301252FD" w:rsidR="005064E1" w:rsidRDefault="00B55086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enny Cox made motion to approve. Stephen Burr seconded. </w:t>
            </w:r>
            <w:r w:rsidR="00EC31B3">
              <w:rPr>
                <w:sz w:val="22"/>
                <w:szCs w:val="20"/>
              </w:rPr>
              <w:t>Proposal was</w:t>
            </w:r>
            <w:r>
              <w:rPr>
                <w:sz w:val="22"/>
                <w:szCs w:val="20"/>
              </w:rPr>
              <w:t xml:space="preserve"> approved.</w:t>
            </w:r>
            <w:bookmarkStart w:id="0" w:name="_GoBack"/>
            <w:bookmarkEnd w:id="0"/>
          </w:p>
        </w:tc>
      </w:tr>
      <w:tr w:rsidR="005064E1" w14:paraId="57383672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46D1330B" w:rsidR="005064E1" w:rsidRPr="00412A1A" w:rsidRDefault="00B55086" w:rsidP="008E11B9">
            <w:pPr>
              <w:ind w:right="522"/>
              <w:rPr>
                <w:b/>
              </w:rPr>
            </w:pPr>
            <w:proofErr w:type="spellStart"/>
            <w:r>
              <w:rPr>
                <w:b/>
              </w:rPr>
              <w:t>Savi</w:t>
            </w:r>
            <w:proofErr w:type="spellEnd"/>
            <w:r>
              <w:rPr>
                <w:b/>
              </w:rPr>
              <w:t xml:space="preserve"> Program Update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Gail Carbo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459C27" w14:textId="1B47F3CC" w:rsidR="00DC21C1" w:rsidRDefault="00DB4766" w:rsidP="007A73FA">
            <w:r>
              <w:t xml:space="preserve">Current </w:t>
            </w:r>
            <w:proofErr w:type="spellStart"/>
            <w:r>
              <w:t>Savi</w:t>
            </w:r>
            <w:proofErr w:type="spellEnd"/>
            <w:r>
              <w:t xml:space="preserve"> statistics:</w:t>
            </w:r>
          </w:p>
          <w:p w14:paraId="51098085" w14:textId="3C8D864E" w:rsidR="00DB4766" w:rsidRDefault="00DB4766" w:rsidP="00EF5B3F">
            <w:pPr>
              <w:pStyle w:val="ListParagraph"/>
              <w:numPr>
                <w:ilvl w:val="0"/>
                <w:numId w:val="7"/>
              </w:numPr>
            </w:pPr>
            <w:r>
              <w:t xml:space="preserve">505 registered </w:t>
            </w:r>
            <w:r w:rsidR="008B20E5">
              <w:t>users</w:t>
            </w:r>
          </w:p>
          <w:p w14:paraId="7BE60D25" w14:textId="19A707CA" w:rsidR="00EF5B3F" w:rsidRDefault="00DB4766" w:rsidP="00EF5B3F">
            <w:pPr>
              <w:pStyle w:val="ListParagraph"/>
              <w:numPr>
                <w:ilvl w:val="0"/>
                <w:numId w:val="7"/>
              </w:numPr>
            </w:pPr>
            <w:r>
              <w:t xml:space="preserve">85 </w:t>
            </w:r>
            <w:r w:rsidR="00D16745">
              <w:t>p</w:t>
            </w:r>
            <w:r>
              <w:t>remium users</w:t>
            </w:r>
          </w:p>
          <w:p w14:paraId="33222178" w14:textId="43906FB5" w:rsidR="00EF5B3F" w:rsidRDefault="008B20E5" w:rsidP="00EF5B3F">
            <w:pPr>
              <w:pStyle w:val="ListParagraph"/>
              <w:numPr>
                <w:ilvl w:val="0"/>
                <w:numId w:val="7"/>
              </w:numPr>
            </w:pPr>
            <w:r>
              <w:t>$18M+ debt managed</w:t>
            </w:r>
          </w:p>
          <w:p w14:paraId="60186DD4" w14:textId="44ED021F" w:rsidR="00EF5B3F" w:rsidRDefault="003043BD" w:rsidP="00EF5B3F">
            <w:pPr>
              <w:pStyle w:val="ListParagraph"/>
              <w:numPr>
                <w:ilvl w:val="0"/>
                <w:numId w:val="7"/>
              </w:numPr>
            </w:pPr>
            <w:r>
              <w:t>Average projected forgiveness is $38K</w:t>
            </w:r>
          </w:p>
          <w:p w14:paraId="38811126" w14:textId="77777777" w:rsidR="00EF5B3F" w:rsidRDefault="00EF5B3F" w:rsidP="00EF5B3F">
            <w:pPr>
              <w:pStyle w:val="ListParagraph"/>
            </w:pPr>
          </w:p>
          <w:p w14:paraId="58E2E8B6" w14:textId="2A75B6EC" w:rsidR="00EF5B3F" w:rsidRDefault="003043BD" w:rsidP="00EF5B3F">
            <w:r>
              <w:t>UK is currently in the forefront with this program per TIAA</w:t>
            </w:r>
            <w:r w:rsidR="00EF5B3F">
              <w:t>.</w:t>
            </w:r>
          </w:p>
          <w:p w14:paraId="4D084261" w14:textId="0CC88F94" w:rsidR="00DC21C1" w:rsidRPr="00412A1A" w:rsidRDefault="00DC21C1" w:rsidP="007A73FA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45E9DDB7" w:rsidR="005064E1" w:rsidRDefault="003043BD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 xml:space="preserve">Enrich </w:t>
            </w:r>
            <w:r w:rsidR="00343043">
              <w:rPr>
                <w:b/>
              </w:rPr>
              <w:t xml:space="preserve">Financial </w:t>
            </w:r>
            <w:r>
              <w:rPr>
                <w:b/>
              </w:rPr>
              <w:t>Counseling Pilot</w:t>
            </w:r>
            <w:r w:rsidR="00A35617">
              <w:rPr>
                <w:b/>
              </w:rPr>
              <w:t xml:space="preserve"> </w:t>
            </w:r>
            <w:r w:rsidR="005064E1">
              <w:rPr>
                <w:b/>
              </w:rPr>
              <w:t xml:space="preserve">– </w:t>
            </w:r>
            <w:r w:rsidR="00695EF0">
              <w:rPr>
                <w:b/>
              </w:rPr>
              <w:t>Gail Carbo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5FF11FB" w14:textId="05A23FFD" w:rsidR="00DC21C1" w:rsidRDefault="00D16745" w:rsidP="008572AB">
            <w:r>
              <w:t>A p</w:t>
            </w:r>
            <w:r w:rsidR="00343043">
              <w:t>ilot program has begun that uses Enrich counselors in order to expand the availability of counseling sessions</w:t>
            </w:r>
            <w:r w:rsidR="009310D5">
              <w:t>.</w:t>
            </w:r>
            <w:r w:rsidR="00343043">
              <w:t xml:space="preserve">  Having counseling services offered by several different individuals provides opportunity to meet with someone</w:t>
            </w:r>
            <w:r w:rsidR="005D2334">
              <w:t xml:space="preserve"> that is more specialized in one area than another.</w:t>
            </w:r>
          </w:p>
          <w:p w14:paraId="3AC20FAD" w14:textId="77777777" w:rsidR="00DC21C1" w:rsidRDefault="00DC21C1" w:rsidP="008572AB"/>
          <w:p w14:paraId="7A853DE4" w14:textId="2CBC4D61" w:rsidR="00ED2935" w:rsidRDefault="00ED2935" w:rsidP="008572AB"/>
          <w:p w14:paraId="549FA35F" w14:textId="1F2DED66" w:rsidR="00365C92" w:rsidRPr="00DA3275" w:rsidRDefault="00365C92" w:rsidP="00E249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365C92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1488C840" w:rsidR="00365C92" w:rsidRDefault="00365C92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Chris Shotwell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08B19487" w:rsidR="00365C92" w:rsidRDefault="00365C92" w:rsidP="00ED0C7F">
            <w:r>
              <w:t xml:space="preserve">Chris Shotwell ended the meeting at </w:t>
            </w:r>
            <w:r w:rsidR="009310D5">
              <w:t>1</w:t>
            </w:r>
            <w:r w:rsidR="005D2334">
              <w:t>0</w:t>
            </w:r>
            <w:r>
              <w:t>:</w:t>
            </w:r>
            <w:r w:rsidR="005D2334">
              <w:t>5</w:t>
            </w:r>
            <w:r w:rsidR="002D4890">
              <w:t>6</w:t>
            </w:r>
            <w:r>
              <w:t xml:space="preserve"> </w:t>
            </w:r>
            <w:r w:rsidR="009310D5">
              <w:t>A</w:t>
            </w:r>
            <w:r>
              <w:t xml:space="preserve">M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365C92" w:rsidRDefault="00365C92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498C" w14:textId="77777777" w:rsidR="000F549A" w:rsidRDefault="000F549A">
      <w:r>
        <w:separator/>
      </w:r>
    </w:p>
  </w:endnote>
  <w:endnote w:type="continuationSeparator" w:id="0">
    <w:p w14:paraId="01864354" w14:textId="77777777" w:rsidR="000F549A" w:rsidRDefault="000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1C6F" w14:textId="77777777" w:rsidR="000F549A" w:rsidRDefault="000F549A">
      <w:r>
        <w:separator/>
      </w:r>
    </w:p>
  </w:footnote>
  <w:footnote w:type="continuationSeparator" w:id="0">
    <w:p w14:paraId="0B9CFCCA" w14:textId="77777777" w:rsidR="000F549A" w:rsidRDefault="000F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217AB4F8" w:rsidR="00807072" w:rsidRDefault="004E761A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February</w:t>
    </w:r>
    <w:r w:rsidR="00885066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10</w:t>
    </w:r>
    <w:r w:rsidR="00885066">
      <w:rPr>
        <w:rFonts w:ascii="Times New Roman" w:hAnsi="Times New Roman"/>
        <w:b w:val="0"/>
        <w:szCs w:val="24"/>
      </w:rPr>
      <w:t>th</w:t>
    </w:r>
    <w:r w:rsidR="009547CA">
      <w:rPr>
        <w:rFonts w:ascii="Times New Roman" w:hAnsi="Times New Roman"/>
        <w:b w:val="0"/>
        <w:szCs w:val="24"/>
      </w:rPr>
      <w:t>,</w:t>
    </w:r>
    <w:r w:rsidR="00DC08D9">
      <w:rPr>
        <w:rFonts w:ascii="Times New Roman" w:hAnsi="Times New Roman"/>
        <w:b w:val="0"/>
        <w:szCs w:val="24"/>
      </w:rPr>
      <w:t xml:space="preserve"> 20</w:t>
    </w:r>
    <w:r w:rsidR="006C4BFB">
      <w:rPr>
        <w:rFonts w:ascii="Times New Roman" w:hAnsi="Times New Roman"/>
        <w:b w:val="0"/>
        <w:szCs w:val="24"/>
      </w:rPr>
      <w:t>2</w:t>
    </w:r>
    <w:r w:rsidR="009F3065">
      <w:rPr>
        <w:rFonts w:ascii="Times New Roman" w:hAnsi="Times New Roman"/>
        <w:b w:val="0"/>
        <w:szCs w:val="24"/>
      </w:rPr>
      <w:t>1</w:t>
    </w:r>
    <w:r w:rsidR="0037621D">
      <w:rPr>
        <w:rFonts w:ascii="Times New Roman" w:hAnsi="Times New Roman"/>
        <w:b w:val="0"/>
        <w:szCs w:val="24"/>
      </w:rPr>
      <w:t xml:space="preserve"> </w:t>
    </w:r>
    <w:r w:rsidR="00B67844">
      <w:rPr>
        <w:rFonts w:ascii="Times New Roman" w:hAnsi="Times New Roman"/>
        <w:b w:val="0"/>
        <w:szCs w:val="24"/>
      </w:rPr>
      <w:t>10</w:t>
    </w:r>
    <w:r w:rsidR="00015926">
      <w:rPr>
        <w:rFonts w:ascii="Times New Roman" w:hAnsi="Times New Roman"/>
        <w:b w:val="0"/>
        <w:szCs w:val="24"/>
      </w:rPr>
      <w:t>:</w:t>
    </w:r>
    <w:r w:rsidR="00B67844">
      <w:rPr>
        <w:rFonts w:ascii="Times New Roman" w:hAnsi="Times New Roman"/>
        <w:b w:val="0"/>
        <w:szCs w:val="24"/>
      </w:rPr>
      <w:t>30</w:t>
    </w:r>
    <w:r w:rsidR="004E582D">
      <w:rPr>
        <w:rFonts w:ascii="Times New Roman" w:hAnsi="Times New Roman"/>
        <w:b w:val="0"/>
        <w:szCs w:val="24"/>
      </w:rPr>
      <w:t xml:space="preserve"> </w:t>
    </w:r>
    <w:r w:rsidR="00B67844">
      <w:rPr>
        <w:rFonts w:ascii="Times New Roman" w:hAnsi="Times New Roman"/>
        <w:b w:val="0"/>
        <w:szCs w:val="24"/>
      </w:rPr>
      <w:t>A</w:t>
    </w:r>
    <w:r w:rsidR="00E97AE6">
      <w:rPr>
        <w:rFonts w:ascii="Times New Roman" w:hAnsi="Times New Roman"/>
        <w:b w:val="0"/>
        <w:szCs w:val="24"/>
      </w:rPr>
      <w:t>M</w:t>
    </w:r>
  </w:p>
  <w:p w14:paraId="0B32FE08" w14:textId="5E108927" w:rsidR="00807072" w:rsidRPr="00645AD1" w:rsidRDefault="00885066" w:rsidP="0009562D">
    <w:pPr>
      <w:jc w:val="center"/>
      <w:rPr>
        <w:sz w:val="16"/>
        <w:szCs w:val="16"/>
      </w:rPr>
    </w:pPr>
    <w:r>
      <w:t>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C62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D90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890"/>
    <w:rsid w:val="002D4D3E"/>
    <w:rsid w:val="002D5E03"/>
    <w:rsid w:val="002D5EAD"/>
    <w:rsid w:val="002D6114"/>
    <w:rsid w:val="002D6A6B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4E"/>
    <w:rsid w:val="00554AB3"/>
    <w:rsid w:val="00555E8F"/>
    <w:rsid w:val="005566AC"/>
    <w:rsid w:val="00556A60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2334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64F6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066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DE5"/>
    <w:rsid w:val="00D21389"/>
    <w:rsid w:val="00D22F74"/>
    <w:rsid w:val="00D239C0"/>
    <w:rsid w:val="00D24C98"/>
    <w:rsid w:val="00D24F69"/>
    <w:rsid w:val="00D264C6"/>
    <w:rsid w:val="00D30A14"/>
    <w:rsid w:val="00D32770"/>
    <w:rsid w:val="00D33925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1B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512"/>
    <w:rsid w:val="00FB4854"/>
    <w:rsid w:val="00FB4FFC"/>
    <w:rsid w:val="00FB6D23"/>
    <w:rsid w:val="00FB6D9D"/>
    <w:rsid w:val="00FB727A"/>
    <w:rsid w:val="00FB789B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5478E3A9-0CA7-40F4-B16A-72BE8D5D2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7F113-71DD-4654-BD1E-6B5458AC3B50}"/>
</file>

<file path=customXml/itemProps3.xml><?xml version="1.0" encoding="utf-8"?>
<ds:datastoreItem xmlns:ds="http://schemas.openxmlformats.org/officeDocument/2006/customXml" ds:itemID="{74D15FA2-F8A2-4557-8394-3B5C2B500CF1}"/>
</file>

<file path=customXml/itemProps4.xml><?xml version="1.0" encoding="utf-8"?>
<ds:datastoreItem xmlns:ds="http://schemas.openxmlformats.org/officeDocument/2006/customXml" ds:itemID="{B6C5526A-B048-46A8-B972-461020B4F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0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Mock, Chavae L.</cp:lastModifiedBy>
  <cp:revision>5</cp:revision>
  <cp:lastPrinted>2014-03-24T20:09:00Z</cp:lastPrinted>
  <dcterms:created xsi:type="dcterms:W3CDTF">2021-04-01T14:47:00Z</dcterms:created>
  <dcterms:modified xsi:type="dcterms:W3CDTF">2021-07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